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B17505" w:rsidRPr="00B17505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912A10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852F9C" w:rsidRDefault="00852F9C" w:rsidP="00852F9C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852F9C" w:rsidRDefault="00852F9C" w:rsidP="00852F9C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852F9C" w:rsidRDefault="00852F9C" w:rsidP="00852F9C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30390C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30390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30390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30390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30390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="006A6FE7" w:rsidRPr="006A6FE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="006A6FE7" w:rsidRPr="006A6FE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="006A6FE7" w:rsidRPr="006A6FE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="006A6FE7" w:rsidRPr="006A6FE7">
              <w:rPr>
                <w:rFonts w:ascii="Arial" w:hAnsi="Arial" w:cs="Arial"/>
                <w:b/>
                <w:bCs/>
                <w:color w:val="000066"/>
                <w:sz w:val="20"/>
              </w:rPr>
              <w:t>-60/100-18-</w:t>
            </w:r>
            <w:r w:rsidR="006A6FE7" w:rsidRPr="006A6FE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="006A6FE7" w:rsidRPr="006A6FE7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="006A6FE7" w:rsidRPr="006A6FE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="006A6FE7" w:rsidRPr="006A6FE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="006A6FE7" w:rsidRPr="006A6FE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="006A6FE7" w:rsidRPr="006A6FE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-030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4677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B17505" w:rsidRPr="00B17505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B17505" w:rsidRPr="00B17505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B17505" w:rsidRPr="00B17505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B17505" w:rsidRPr="0046774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75661" w:rsidRDefault="00175661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060 549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B17505" w:rsidRPr="00B17505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75661" w:rsidRDefault="00175661" w:rsidP="00244B8E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293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B17505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75661" w:rsidRDefault="00175661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1 954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75661" w:rsidRDefault="00175661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92 030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</w:t>
      </w:r>
      <w:r w:rsidR="00B17505" w:rsidRPr="00B17505">
        <w:rPr>
          <w:rFonts w:ascii="Arial" w:hAnsi="Arial" w:cs="Arial"/>
          <w:color w:val="002060"/>
          <w:sz w:val="18"/>
          <w:szCs w:val="18"/>
        </w:rPr>
        <w:t>100</w:t>
      </w:r>
      <w:r w:rsidR="009621A4">
        <w:rPr>
          <w:rFonts w:ascii="Arial" w:hAnsi="Arial" w:cs="Arial"/>
          <w:color w:val="002060"/>
          <w:sz w:val="18"/>
          <w:szCs w:val="18"/>
        </w:rPr>
        <w:t>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852F9C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852F9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823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B17505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912A10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B17505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17505" w:rsidRDefault="00B17505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46774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C3C" w:rsidRDefault="000E1C3C">
      <w:r>
        <w:separator/>
      </w:r>
    </w:p>
  </w:endnote>
  <w:endnote w:type="continuationSeparator" w:id="0">
    <w:p w:rsidR="000E1C3C" w:rsidRDefault="000E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B17505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B17505">
      <w:rPr>
        <w:rFonts w:ascii="Arial" w:hAnsi="Arial" w:cs="Arial"/>
        <w:color w:val="002060"/>
        <w:spacing w:val="30"/>
        <w:sz w:val="20"/>
        <w:lang w:val="en-US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C3C" w:rsidRDefault="000E1C3C">
      <w:r>
        <w:separator/>
      </w:r>
    </w:p>
  </w:footnote>
  <w:footnote w:type="continuationSeparator" w:id="0">
    <w:p w:rsidR="000E1C3C" w:rsidRDefault="000E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852F9C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1582430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1C3C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5661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5486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62B3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67747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D53C4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FE7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2F9C"/>
    <w:rsid w:val="0085528D"/>
    <w:rsid w:val="0085626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2D3F"/>
    <w:rsid w:val="008E67A8"/>
    <w:rsid w:val="008F0CFE"/>
    <w:rsid w:val="008F3BA0"/>
    <w:rsid w:val="009022E8"/>
    <w:rsid w:val="009069CA"/>
    <w:rsid w:val="00906DA7"/>
    <w:rsid w:val="009109D3"/>
    <w:rsid w:val="00912A10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56FB7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4505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4482B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0F7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17505"/>
    <w:rsid w:val="00B206C4"/>
    <w:rsid w:val="00B21E47"/>
    <w:rsid w:val="00B238E2"/>
    <w:rsid w:val="00B26BD4"/>
    <w:rsid w:val="00B3439F"/>
    <w:rsid w:val="00B34A58"/>
    <w:rsid w:val="00B36281"/>
    <w:rsid w:val="00B41FF3"/>
    <w:rsid w:val="00B45526"/>
    <w:rsid w:val="00B504CF"/>
    <w:rsid w:val="00B54D7A"/>
    <w:rsid w:val="00B5762B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2939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0C0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35C659-FFC5-4198-8DCD-2ED3FC07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8990-8E05-4F94-AF09-A81124B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0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4:00Z</dcterms:created>
  <dcterms:modified xsi:type="dcterms:W3CDTF">2022-05-19T20:24:00Z</dcterms:modified>
</cp:coreProperties>
</file>